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D84A01" w:rsidRPr="00C258A2" w:rsidTr="00D84A01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EC3C5C">
            <w:pPr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84A01" w:rsidRPr="00A06665" w:rsidTr="00D84A01">
        <w:trPr>
          <w:jc w:val="center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A06665" w:rsidRDefault="00D84A01" w:rsidP="00D84A0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</w:tr>
      <w:tr w:rsidR="00D84A01" w:rsidRPr="00C258A2" w:rsidTr="00374A9C">
        <w:trPr>
          <w:trHeight w:val="855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O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. prod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B3558F" w:rsidRDefault="00D84A01" w:rsidP="00D84A01">
            <w:pPr>
              <w:rPr>
                <w:sz w:val="20"/>
                <w:szCs w:val="20"/>
              </w:rPr>
            </w:pPr>
            <w:r w:rsidRPr="00B3558F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. pod. (ZR)</w:t>
            </w:r>
          </w:p>
        </w:tc>
      </w:tr>
      <w:tr w:rsidR="00D84A01" w:rsidRPr="0047438E" w:rsidTr="00D84A01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B3558F" w:rsidRDefault="00D84A01" w:rsidP="00D84A01">
            <w:pPr>
              <w:rPr>
                <w:sz w:val="20"/>
                <w:szCs w:val="20"/>
              </w:rPr>
            </w:pPr>
            <w:r w:rsidRPr="00B3558F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47438E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84A01" w:rsidRPr="00C258A2" w:rsidTr="00D84A01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47438E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. (K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.(KR) 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.roślinnej (PI)         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w zaw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l.pod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ictwie (KR)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rolnictwie 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146096" w:rsidRDefault="00D84A01" w:rsidP="00D84A01">
            <w:pPr>
              <w:rPr>
                <w:sz w:val="20"/>
                <w:szCs w:val="20"/>
              </w:rPr>
            </w:pPr>
            <w:r w:rsidRPr="00146096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rolnictwie 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146096" w:rsidRDefault="00D84A01" w:rsidP="00D84A01">
            <w:pPr>
              <w:rPr>
                <w:sz w:val="20"/>
                <w:szCs w:val="20"/>
              </w:rPr>
            </w:pPr>
            <w:r w:rsidRPr="00146096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D84A01" w:rsidRPr="00C258A2" w:rsidTr="00D84A01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  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  <w:vertAlign w:val="superscript"/>
              </w:rPr>
            </w:pPr>
            <w:r w:rsidRPr="00C258A2">
              <w:rPr>
                <w:sz w:val="20"/>
                <w:szCs w:val="20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S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 zawodzie (MR) (70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E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. i pod </w:t>
            </w:r>
          </w:p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 zawodzie (MR) (70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pr.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994CE1" w:rsidRDefault="00D84A01" w:rsidP="00D84A01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 analizy zagrożeń (DZ) (54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doskonalenia ergonomicznych warunków pracy (DZ) (54)</w:t>
            </w:r>
          </w:p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374A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374A9C">
              <w:rPr>
                <w:sz w:val="20"/>
                <w:szCs w:val="20"/>
              </w:rPr>
              <w:t>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zwierzęca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. pod.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zw.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ło.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</w:tbl>
    <w:p w:rsidR="00544DAA" w:rsidRDefault="00544DAA"/>
    <w:p w:rsidR="00D84A01" w:rsidRDefault="00D84A01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374A9C" w:rsidRPr="00C258A2" w:rsidTr="00374A9C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shd w:val="clear" w:color="auto" w:fill="CCFFCC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74A9C" w:rsidRPr="00C258A2" w:rsidRDefault="007D6B98" w:rsidP="00374A9C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A06665" w:rsidRDefault="00374A9C" w:rsidP="00374A9C">
            <w:pPr>
              <w:rPr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</w:t>
            </w:r>
            <w:r w:rsidRPr="00A06665">
              <w:rPr>
                <w:vertAlign w:val="superscript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Default="000B328A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_przestzegania przepisów pod względem bhp (ZR) 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A31F49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rac.anal.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0B328A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74A9C" w:rsidRPr="00C258A2" w:rsidRDefault="00A31F49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A62048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ngielski w zaw. (KB)</w:t>
            </w:r>
            <w:r w:rsidR="000977D4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74A9C" w:rsidRPr="00C258A2" w:rsidTr="00374A9C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Pr="00C258A2" w:rsidRDefault="000B328A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ictwie (KR)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A31F49" w:rsidRDefault="00A31F49" w:rsidP="00A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374A9C" w:rsidRPr="00C258A2" w:rsidRDefault="00A31F49" w:rsidP="00A3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GP)</w:t>
            </w:r>
          </w:p>
        </w:tc>
      </w:tr>
      <w:tr w:rsidR="000B328A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0B328A" w:rsidRPr="00C258A2" w:rsidRDefault="000B328A" w:rsidP="000B32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łoznastwem (KR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146096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8F2899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0B328A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B328A" w:rsidRPr="00C258A2" w:rsidRDefault="000B328A" w:rsidP="000B32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0B328A" w:rsidRPr="00C258A2" w:rsidRDefault="00585448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B328A" w:rsidRPr="00146096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1253AF" w:rsidRPr="00C258A2" w:rsidTr="00374A9C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.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 analizy zagrożeń (DZ) (54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doskonalenia ergonomicznych warunków pracy (DZ) (54)</w:t>
            </w:r>
          </w:p>
          <w:p w:rsidR="001253AF" w:rsidRDefault="001253AF" w:rsidP="001253AF">
            <w:pPr>
              <w:rPr>
                <w:sz w:val="20"/>
                <w:szCs w:val="20"/>
              </w:rPr>
            </w:pP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1253AF" w:rsidRDefault="001253AF" w:rsidP="001253AF">
            <w:pPr>
              <w:rPr>
                <w:sz w:val="20"/>
                <w:szCs w:val="20"/>
              </w:rPr>
            </w:pP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253AF" w:rsidRPr="00146096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2C4601" w:rsidRDefault="001253AF" w:rsidP="001253AF">
            <w:pPr>
              <w:rPr>
                <w:vertAlign w:val="superscript"/>
              </w:rPr>
            </w:pPr>
            <w:r w:rsidRPr="002C460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  <w:r w:rsidR="000977D4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1253AF" w:rsidRPr="00C258A2" w:rsidRDefault="008F2899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F2899" w:rsidRDefault="00CF01AD" w:rsidP="008F2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Default="00977A66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Pr="00C258A2" w:rsidRDefault="00977A66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tystyki (I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F3138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65ADD" w:rsidRPr="00C258A2" w:rsidRDefault="00F3138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D65AD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Default="00CF01AD" w:rsidP="00CF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D65AD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977A66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2C4601" w:rsidRDefault="00CF01AD" w:rsidP="00CF01A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 analizy zagrożeń (DZ) (54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doskonalenia ergonomicznych warunków pracy (DZ) (54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CF01AD" w:rsidRPr="00C258A2" w:rsidTr="00374A9C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ło.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CF01AD" w:rsidRPr="00E31D12" w:rsidTr="000977D4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2C4601" w:rsidRDefault="00CF01AD" w:rsidP="00CF01A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C258A2" w:rsidTr="000977D4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D377C1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377C1" w:rsidRDefault="00D377C1" w:rsidP="00D3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CF01AD" w:rsidRPr="00C258A2" w:rsidRDefault="00EA1E2A" w:rsidP="00D3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377C1">
              <w:rPr>
                <w:sz w:val="20"/>
                <w:szCs w:val="20"/>
              </w:rPr>
              <w:t>wierzęcej</w:t>
            </w:r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0977D4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D377C1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</w:t>
            </w:r>
            <w:r w:rsidR="0041746D">
              <w:rPr>
                <w:sz w:val="20"/>
                <w:szCs w:val="20"/>
              </w:rPr>
              <w:t>chniczne bezp. pracy (KR) (55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Default="00B4546F" w:rsidP="00B4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 (DZ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547E2B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l.pod (GP)</w:t>
            </w:r>
          </w:p>
        </w:tc>
      </w:tr>
      <w:tr w:rsidR="00CF01AD" w:rsidRPr="008146F9" w:rsidTr="000977D4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komp.(GP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C3C5C" w:rsidRDefault="00EC3C5C" w:rsidP="00EC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CF01AD" w:rsidRPr="00C258A2" w:rsidRDefault="00EC3C5C" w:rsidP="00EC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6191D" w:rsidRDefault="00EC3C5C" w:rsidP="00E6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8146F9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. pod. (ZR)</w:t>
            </w:r>
          </w:p>
        </w:tc>
      </w:tr>
      <w:tr w:rsidR="00CF01AD" w:rsidRPr="008146F9" w:rsidTr="000977D4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komp.(GP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E6191D" w:rsidRDefault="00EC3C5C" w:rsidP="00E6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8146F9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CF01AD" w:rsidRPr="00E31D12" w:rsidTr="000977D4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E31D12" w:rsidTr="000977D4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</w:tbl>
    <w:p w:rsidR="00374A9C" w:rsidRDefault="00374A9C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D128E6" w:rsidRDefault="00D128E6"/>
    <w:p w:rsidR="00D128E6" w:rsidRDefault="00D128E6"/>
    <w:p w:rsidR="00D128E6" w:rsidRDefault="00D128E6"/>
    <w:p w:rsidR="00D128E6" w:rsidRDefault="00D128E6"/>
    <w:p w:rsidR="00B108A5" w:rsidRDefault="00B108A5"/>
    <w:p w:rsidR="00B108A5" w:rsidRDefault="00B108A5"/>
    <w:p w:rsidR="00B108A5" w:rsidRDefault="00B108A5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B108A5" w:rsidTr="00B108A5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A06665" w:rsidRDefault="00B108A5" w:rsidP="00B108A5">
            <w:pPr>
              <w:rPr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</w:t>
            </w:r>
            <w:r w:rsidRPr="00A06665">
              <w:rPr>
                <w:vertAlign w:val="superscript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 (1h)</w:t>
            </w:r>
          </w:p>
          <w:p w:rsidR="00675F7B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  <w:p w:rsidR="00675F7B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5.50</w:t>
            </w:r>
          </w:p>
          <w:p w:rsidR="00675F7B" w:rsidRPr="00C258A2" w:rsidRDefault="00675F7B" w:rsidP="00B108A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087C19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108A5" w:rsidRPr="00C258A2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ngielski w zaw. (KB)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B108A5" w:rsidRPr="00C258A2" w:rsidTr="00B108A5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GP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3138C" w:rsidRDefault="00F3138C" w:rsidP="00F3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B108A5" w:rsidRPr="00C258A2" w:rsidRDefault="00F3138C" w:rsidP="00F3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87C19" w:rsidRDefault="00087C19" w:rsidP="0008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B108A5" w:rsidRPr="00C258A2" w:rsidRDefault="00087C19" w:rsidP="00087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146096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Default="00B108A5" w:rsidP="00B108A5">
            <w:pPr>
              <w:rPr>
                <w:sz w:val="20"/>
                <w:szCs w:val="20"/>
              </w:rPr>
            </w:pPr>
          </w:p>
          <w:p w:rsidR="00B108A5" w:rsidRPr="00C258A2" w:rsidRDefault="00D133BA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Default="003D2904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87C19" w:rsidRDefault="00087C19" w:rsidP="0008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B108A5" w:rsidRPr="00C258A2" w:rsidRDefault="00087C19" w:rsidP="00087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146096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B108A5" w:rsidRPr="00C258A2" w:rsidRDefault="00986DE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108A5" w:rsidRPr="00C258A2" w:rsidRDefault="00D133BA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675F7B" w:rsidRPr="00C258A2" w:rsidTr="00B108A5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75F7B" w:rsidRPr="00C258A2" w:rsidRDefault="00675F7B" w:rsidP="00675F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675F7B" w:rsidRPr="00C258A2" w:rsidRDefault="00F3138C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3D2904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75F7B" w:rsidRPr="00C258A2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986DE9" w:rsidP="009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675F7B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75F7B" w:rsidRPr="00C258A2" w:rsidRDefault="00675F7B" w:rsidP="00675F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</w:p>
          <w:p w:rsidR="00675F7B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675F7B" w:rsidRPr="00C258A2" w:rsidRDefault="00675F7B" w:rsidP="00675F7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675F7B" w:rsidRPr="00C258A2" w:rsidRDefault="00F3138C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5636A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75F7B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675F7B" w:rsidRDefault="00675F7B" w:rsidP="00675F7B">
            <w:pPr>
              <w:rPr>
                <w:sz w:val="20"/>
                <w:szCs w:val="20"/>
              </w:rPr>
            </w:pPr>
          </w:p>
          <w:p w:rsidR="00675F7B" w:rsidRPr="00C258A2" w:rsidRDefault="00675F7B" w:rsidP="00675F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675F7B" w:rsidP="009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75F7B" w:rsidRPr="00146096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2C4601" w:rsidRDefault="00023534" w:rsidP="00023534">
            <w:pPr>
              <w:rPr>
                <w:vertAlign w:val="superscript"/>
              </w:rPr>
            </w:pPr>
            <w:r w:rsidRPr="002C460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 1h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5636AB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AB05C2" w:rsidRDefault="00AB05C2" w:rsidP="00AB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DB13BF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023534" w:rsidRPr="00E31D1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2C4601" w:rsidRDefault="00023534" w:rsidP="00023534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  <w:r w:rsidR="00DB13BF"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023534" w:rsidRDefault="00023534" w:rsidP="00F72FE5">
            <w:pPr>
              <w:rPr>
                <w:sz w:val="20"/>
                <w:szCs w:val="20"/>
              </w:rPr>
            </w:pP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E31D12" w:rsidRDefault="00023534" w:rsidP="00023534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E31D1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  <w:r w:rsidR="00DB13BF">
              <w:rPr>
                <w:sz w:val="20"/>
                <w:szCs w:val="20"/>
              </w:rPr>
              <w:t>(I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E31D12" w:rsidRDefault="00023534" w:rsidP="00023534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Default="00197A6D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636AB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5636AB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D42CD" w:rsidRDefault="004D42CD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8.50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5636AB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E31D1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E31D12" w:rsidRDefault="00F72FE5" w:rsidP="00F72FE5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E31D12" w:rsidRDefault="00D133BA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  <w:tr w:rsidR="00F72FE5" w:rsidRPr="00E31D12" w:rsidTr="00B108A5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4D42CD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E31D12" w:rsidRDefault="00F72FE5" w:rsidP="00F72FE5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E31D12" w:rsidRDefault="00D133BA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</w:tbl>
    <w:p w:rsidR="00B108A5" w:rsidRDefault="00B108A5"/>
    <w:p w:rsidR="00B108A5" w:rsidRDefault="00B108A5"/>
    <w:p w:rsidR="00B108A5" w:rsidRDefault="00B108A5"/>
    <w:p w:rsidR="00AB05C2" w:rsidRDefault="00AB05C2"/>
    <w:p w:rsidR="00AB05C2" w:rsidRDefault="00AB05C2"/>
    <w:p w:rsidR="00AB05C2" w:rsidRDefault="00AB05C2"/>
    <w:p w:rsidR="00AB05C2" w:rsidRDefault="00AB05C2"/>
    <w:p w:rsidR="00AB05C2" w:rsidRDefault="00AB05C2"/>
    <w:p w:rsidR="00B108A5" w:rsidRDefault="00B108A5"/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6"/>
        <w:gridCol w:w="1002"/>
        <w:gridCol w:w="1417"/>
        <w:gridCol w:w="1502"/>
        <w:gridCol w:w="1890"/>
        <w:gridCol w:w="1417"/>
        <w:gridCol w:w="1418"/>
        <w:gridCol w:w="1417"/>
        <w:gridCol w:w="1276"/>
        <w:gridCol w:w="1559"/>
      </w:tblGrid>
      <w:tr w:rsidR="0041746D" w:rsidRPr="00E31D1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1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2C4601" w:rsidRDefault="0041746D" w:rsidP="0041746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7532B" w:rsidRDefault="0057532B" w:rsidP="0019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197A6D" w:rsidRDefault="00197A6D" w:rsidP="0019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  <w:r w:rsidR="0057532B">
              <w:rPr>
                <w:sz w:val="20"/>
                <w:szCs w:val="20"/>
              </w:rPr>
              <w:t xml:space="preserve"> (1h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197A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5636A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E31D1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_roz.wyna . (GP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FFFF99"/>
            <w:vAlign w:val="center"/>
          </w:tcPr>
          <w:p w:rsidR="0041746D" w:rsidRPr="00C258A2" w:rsidRDefault="004E1D28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oznastwem ( K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41746D" w:rsidRPr="00C258A2" w:rsidRDefault="002C164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5636A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1746D" w:rsidRDefault="0041746D" w:rsidP="0041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1746D" w:rsidRPr="00C258A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7532B" w:rsidRDefault="0057532B" w:rsidP="00575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 (1h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Default="00AC317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  <w:p w:rsidR="00AC317B" w:rsidRPr="00C258A2" w:rsidRDefault="00AC317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74F10" w:rsidRDefault="00274F10" w:rsidP="0027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41746D" w:rsidRPr="00C258A2" w:rsidRDefault="00274F10" w:rsidP="0027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36AB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  <w:p w:rsidR="0041746D" w:rsidRPr="00C258A2" w:rsidRDefault="0041746D" w:rsidP="005636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D71E79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roz.wyna . (GP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D71E79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roz.wyna . (GP)</w:t>
            </w:r>
          </w:p>
        </w:tc>
      </w:tr>
      <w:tr w:rsidR="0041746D" w:rsidRPr="00E31D12" w:rsidTr="003538A5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274F10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E31D12" w:rsidRDefault="00D133BA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41746D" w:rsidRPr="00E31D12" w:rsidTr="003538A5">
        <w:trPr>
          <w:trHeight w:val="70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274F10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E31D12" w:rsidRDefault="00D133BA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</w:tbl>
    <w:p w:rsidR="00B108A5" w:rsidRDefault="00B108A5"/>
    <w:p w:rsidR="003538A5" w:rsidRDefault="003538A5"/>
    <w:p w:rsidR="003538A5" w:rsidRDefault="003538A5"/>
    <w:p w:rsidR="003538A5" w:rsidRDefault="003538A5">
      <w:pPr>
        <w:spacing w:after="160" w:line="259" w:lineRule="auto"/>
      </w:pPr>
      <w:r>
        <w:br w:type="page"/>
      </w:r>
    </w:p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6"/>
        <w:gridCol w:w="1002"/>
        <w:gridCol w:w="1407"/>
        <w:gridCol w:w="1512"/>
        <w:gridCol w:w="1890"/>
        <w:gridCol w:w="1417"/>
        <w:gridCol w:w="1418"/>
        <w:gridCol w:w="1417"/>
        <w:gridCol w:w="1276"/>
        <w:gridCol w:w="1559"/>
      </w:tblGrid>
      <w:tr w:rsidR="003538A5" w:rsidTr="003538A5">
        <w:trPr>
          <w:jc w:val="center"/>
        </w:trPr>
        <w:tc>
          <w:tcPr>
            <w:tcW w:w="97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zawodzie (1h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.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3538A5" w:rsidRPr="00C258A2" w:rsidTr="003A01DD">
        <w:trPr>
          <w:trHeight w:val="917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ngielski w zaw. (KB)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3538A5" w:rsidRPr="00C258A2" w:rsidTr="003538A5">
        <w:trPr>
          <w:trHeight w:val="287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8.25.-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kursu!!!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 1h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utkowanie komputera (GP) gr.II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146096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utkowanie komputera (GP) gr.II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146096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538A5" w:rsidRPr="00C258A2" w:rsidTr="003538A5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A01DD">
        <w:trPr>
          <w:trHeight w:val="244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3538A5" w:rsidRPr="00146096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538A5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A01DD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utkowanie komputera (GP) gr.I  1h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A01DD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3A01DD" w:rsidRPr="00C258A2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146096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 (K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</w:p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A01DD" w:rsidRPr="00C258A2" w:rsidTr="003B518A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A01DD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3A01DD" w:rsidRPr="00C258A2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146096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A01DD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A01DD" w:rsidRPr="00C258A2" w:rsidTr="003B518A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rgonomii i fizjologii (DZ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A01DD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A01DD" w:rsidRPr="00C258A2" w:rsidTr="003A01DD">
        <w:trPr>
          <w:trHeight w:val="702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</w:t>
            </w:r>
          </w:p>
          <w:p w:rsidR="003A01DD" w:rsidRPr="00C258A2" w:rsidRDefault="003A01DD" w:rsidP="003B518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3A01DD" w:rsidRDefault="003A01DD" w:rsidP="003B518A">
            <w:pPr>
              <w:rPr>
                <w:sz w:val="20"/>
                <w:szCs w:val="20"/>
              </w:rPr>
            </w:pPr>
          </w:p>
          <w:p w:rsidR="003A01DD" w:rsidRPr="00C258A2" w:rsidRDefault="003A01DD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A01DD" w:rsidRPr="00146096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A01DD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2C5E61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2C5E61" w:rsidRPr="00C258A2" w:rsidRDefault="002C5E61" w:rsidP="003B51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553527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</w:p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2C5E61" w:rsidRPr="00C258A2" w:rsidTr="003B518A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2C5E61" w:rsidRPr="00C258A2" w:rsidRDefault="00553527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2C5E61" w:rsidTr="003B518A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Default="00193D0B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C5E61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2C5E61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2C5E61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146096" w:rsidRDefault="00F7515D" w:rsidP="003B51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  <w:r w:rsidR="002C5E6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 (K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2C5E61" w:rsidRPr="00C258A2" w:rsidTr="003B518A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146096" w:rsidRDefault="00F7515D" w:rsidP="003B51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2C5E61" w:rsidRPr="00C258A2" w:rsidTr="003B518A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2C5E61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2C5E61" w:rsidRPr="00C258A2" w:rsidRDefault="00553527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553527" w:rsidRPr="00C258A2" w:rsidTr="002C5E61">
        <w:trPr>
          <w:trHeight w:val="466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553527" w:rsidRPr="00C258A2" w:rsidRDefault="00553527" w:rsidP="00553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 1h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553527" w:rsidRDefault="00553527" w:rsidP="00553527">
            <w:pPr>
              <w:rPr>
                <w:sz w:val="20"/>
                <w:szCs w:val="20"/>
              </w:rPr>
            </w:pPr>
          </w:p>
          <w:p w:rsidR="00553527" w:rsidRPr="00C258A2" w:rsidRDefault="00553527" w:rsidP="005535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53527" w:rsidRPr="00146096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553527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553527" w:rsidRPr="00C258A2" w:rsidRDefault="00553527" w:rsidP="00553527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zajęć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</w:p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553527" w:rsidRPr="00C258A2" w:rsidRDefault="00553527" w:rsidP="005535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553527" w:rsidRPr="00C258A2" w:rsidTr="003B518A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553527" w:rsidRPr="00C258A2" w:rsidRDefault="00553527" w:rsidP="00553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553527" w:rsidTr="003B518A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553527" w:rsidRPr="00C258A2" w:rsidRDefault="00553527" w:rsidP="00553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</w:t>
            </w:r>
          </w:p>
          <w:p w:rsidR="00553527" w:rsidRDefault="00553527" w:rsidP="0055352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</w:tbl>
    <w:p w:rsidR="003538A5" w:rsidRDefault="003538A5"/>
    <w:p w:rsidR="00D8546F" w:rsidRDefault="00D8546F"/>
    <w:p w:rsidR="00D8546F" w:rsidRDefault="00D8546F"/>
    <w:p w:rsidR="00D8546F" w:rsidRDefault="00D8546F"/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6"/>
        <w:gridCol w:w="1002"/>
        <w:gridCol w:w="1407"/>
        <w:gridCol w:w="1512"/>
        <w:gridCol w:w="1890"/>
        <w:gridCol w:w="1417"/>
        <w:gridCol w:w="1418"/>
        <w:gridCol w:w="1417"/>
        <w:gridCol w:w="1276"/>
        <w:gridCol w:w="1559"/>
      </w:tblGrid>
      <w:tr w:rsidR="001E1150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E1150" w:rsidRPr="00C258A2" w:rsidRDefault="001E1150" w:rsidP="001E115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3538A5" w:rsidRDefault="001E1150" w:rsidP="001E115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  <w:p w:rsidR="001E1150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</w:tr>
      <w:tr w:rsidR="001E1150" w:rsidRPr="00C258A2" w:rsidTr="003B518A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1E1150" w:rsidRPr="00C258A2" w:rsidRDefault="001E1150" w:rsidP="001E11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1E1150" w:rsidRPr="003538A5" w:rsidRDefault="001E1150" w:rsidP="001E115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</w:tr>
      <w:tr w:rsidR="001E1150" w:rsidTr="003B518A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1E1150" w:rsidRPr="00C258A2" w:rsidRDefault="001E1150" w:rsidP="001E11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1E1150" w:rsidRPr="003538A5" w:rsidRDefault="001E1150" w:rsidP="001E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</w:tc>
      </w:tr>
      <w:tr w:rsidR="001E1150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1E1150" w:rsidRPr="00C258A2" w:rsidRDefault="001E1150" w:rsidP="001E11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3538A5" w:rsidRDefault="001E1150" w:rsidP="001E115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146096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</w:tr>
      <w:tr w:rsidR="001E1150" w:rsidRPr="00C258A2" w:rsidTr="003B518A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1E1150" w:rsidRPr="00C258A2" w:rsidRDefault="001E1150" w:rsidP="001E11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1E1150" w:rsidRPr="003538A5" w:rsidRDefault="001E1150" w:rsidP="001E115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E1150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1E1150" w:rsidRPr="00146096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</w:tr>
      <w:tr w:rsidR="001E1150" w:rsidRPr="00C258A2" w:rsidTr="003B518A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1E1150" w:rsidRPr="00C258A2" w:rsidRDefault="001E1150" w:rsidP="001E11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1E1150" w:rsidRPr="003538A5" w:rsidRDefault="001E1150" w:rsidP="001E115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</w:tr>
      <w:tr w:rsidR="001E1150" w:rsidRPr="00C258A2" w:rsidTr="003B518A">
        <w:trPr>
          <w:trHeight w:val="466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1E1150" w:rsidRPr="00C258A2" w:rsidRDefault="001E1150" w:rsidP="001E11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1E1150" w:rsidRPr="003538A5" w:rsidRDefault="001E1150" w:rsidP="001E115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1E1150" w:rsidRPr="00146096" w:rsidRDefault="001E1150" w:rsidP="001E1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1E1150" w:rsidRPr="00C258A2" w:rsidRDefault="001E1150" w:rsidP="001E1150">
            <w:pPr>
              <w:rPr>
                <w:sz w:val="20"/>
                <w:szCs w:val="20"/>
              </w:rPr>
            </w:pPr>
          </w:p>
        </w:tc>
      </w:tr>
    </w:tbl>
    <w:p w:rsidR="00D8546F" w:rsidRDefault="00D8546F"/>
    <w:p w:rsidR="00D8546F" w:rsidRDefault="00D8546F"/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D8546F" w:rsidRDefault="00D8546F">
      <w:pPr>
        <w:spacing w:after="160" w:line="259" w:lineRule="auto"/>
      </w:pPr>
      <w:r>
        <w:lastRenderedPageBreak/>
        <w:br w:type="page"/>
      </w:r>
    </w:p>
    <w:tbl>
      <w:tblPr>
        <w:tblpPr w:leftFromText="141" w:rightFromText="141" w:tblpY="-720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88"/>
        <w:gridCol w:w="1292"/>
        <w:gridCol w:w="1858"/>
        <w:gridCol w:w="2058"/>
        <w:gridCol w:w="1789"/>
        <w:gridCol w:w="1858"/>
        <w:gridCol w:w="1858"/>
        <w:gridCol w:w="2301"/>
      </w:tblGrid>
      <w:tr w:rsidR="009F6A17" w:rsidTr="00592354">
        <w:trPr>
          <w:trHeight w:val="821"/>
        </w:trPr>
        <w:tc>
          <w:tcPr>
            <w:tcW w:w="8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  <w:p w:rsidR="005B19CD" w:rsidRDefault="005B19CD" w:rsidP="005923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19CD" w:rsidRPr="00C258A2" w:rsidRDefault="005B19CD" w:rsidP="00592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Pr="00C258A2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9F6A17" w:rsidRPr="00C258A2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Pr="00C258A2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Pr="00C258A2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9F6A17" w:rsidRPr="00C258A2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9F6A17" w:rsidRPr="00C258A2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9F6A17" w:rsidRDefault="009F6A17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7D3F7A" w:rsidRPr="00C258A2" w:rsidTr="0059235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7D3F7A" w:rsidRPr="00C258A2" w:rsidRDefault="007D3F7A" w:rsidP="007D3F7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Pr="00C258A2" w:rsidRDefault="007D3F7A" w:rsidP="007D3F7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Pr="003538A5" w:rsidRDefault="007D3F7A" w:rsidP="007D3F7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  <w:p w:rsidR="007D3F7A" w:rsidRDefault="007D3F7A" w:rsidP="007D3F7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D3F7A" w:rsidRPr="00C258A2" w:rsidRDefault="007E108D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7D3F7A" w:rsidRPr="00C258A2" w:rsidTr="0059235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7D3F7A" w:rsidRPr="00C258A2" w:rsidRDefault="007D3F7A" w:rsidP="007D3F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7D3F7A" w:rsidRPr="003538A5" w:rsidRDefault="007D3F7A" w:rsidP="007D3F7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7D3F7A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  <w:p w:rsidR="007D3F7A" w:rsidRDefault="007D3F7A" w:rsidP="007D3F7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7D3F7A" w:rsidRPr="00C258A2" w:rsidRDefault="007E108D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</w:t>
            </w:r>
            <w:r w:rsidR="007D3F7A">
              <w:rPr>
                <w:sz w:val="20"/>
                <w:szCs w:val="20"/>
              </w:rPr>
              <w:t xml:space="preserve"> zawodzie (K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7D3F7A" w:rsidRPr="00C258A2" w:rsidRDefault="007E108D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7D3F7A" w:rsidRPr="00C258A2" w:rsidTr="00592354">
        <w:trPr>
          <w:trHeight w:val="553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7D3F7A" w:rsidRPr="00C258A2" w:rsidRDefault="007D3F7A" w:rsidP="007D3F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7D3F7A" w:rsidRPr="003538A5" w:rsidRDefault="007D3F7A" w:rsidP="007D3F7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8.25.-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7D3F7A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  <w:p w:rsidR="007D3F7A" w:rsidRPr="00C258A2" w:rsidRDefault="007D3F7A" w:rsidP="007D3F7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7D3F7A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7D3F7A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7D3F7A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7D3F7A" w:rsidRPr="00C258A2" w:rsidRDefault="007D3F7A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7778A" w:rsidRPr="00C258A2" w:rsidTr="00592354">
        <w:trPr>
          <w:trHeight w:val="462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7778A" w:rsidRPr="00C258A2" w:rsidTr="00592354">
        <w:trPr>
          <w:trHeight w:val="945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7778A" w:rsidRPr="00C258A2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7778A" w:rsidTr="00592354">
        <w:trPr>
          <w:trHeight w:val="831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231556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7778A" w:rsidRPr="00C258A2" w:rsidTr="0059235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A7778A" w:rsidRPr="00C258A2" w:rsidTr="0059235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231556" w:rsidRDefault="00231556" w:rsidP="00231556">
            <w:pPr>
              <w:rPr>
                <w:sz w:val="20"/>
                <w:szCs w:val="20"/>
              </w:rPr>
            </w:pPr>
          </w:p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A7778A" w:rsidRPr="00C258A2" w:rsidTr="0059235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Default="00231556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  <w:r>
              <w:rPr>
                <w:sz w:val="20"/>
                <w:szCs w:val="20"/>
              </w:rPr>
              <w:t>)</w:t>
            </w: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Pr="00C258A2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7778A" w:rsidRPr="00C258A2" w:rsidTr="0059235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231556" w:rsidRDefault="00231556" w:rsidP="00231556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  <w:r>
              <w:rPr>
                <w:sz w:val="20"/>
                <w:szCs w:val="20"/>
              </w:rPr>
              <w:t>)</w:t>
            </w:r>
          </w:p>
          <w:p w:rsidR="00A7778A" w:rsidRDefault="00A7778A" w:rsidP="00A7778A">
            <w:pPr>
              <w:rPr>
                <w:sz w:val="20"/>
                <w:szCs w:val="20"/>
              </w:rPr>
            </w:pPr>
          </w:p>
          <w:p w:rsidR="00A7778A" w:rsidRDefault="00A7778A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Pr="00C258A2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7778A" w:rsidRPr="00C258A2" w:rsidTr="0059235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7778A" w:rsidRPr="00C258A2" w:rsidTr="00592354">
        <w:trPr>
          <w:trHeight w:val="526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A7778A" w:rsidTr="00592354">
        <w:trPr>
          <w:trHeight w:val="831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231556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A7778A" w:rsidRPr="00C258A2" w:rsidTr="0059235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 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A7778A" w:rsidRPr="00C258A2" w:rsidTr="0059235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A7778A" w:rsidRPr="00C258A2" w:rsidTr="0059235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Pr="00C258A2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A7778A" w:rsidRPr="00C258A2" w:rsidTr="0059235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Pr="00C258A2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A7778A" w:rsidRPr="00C258A2" w:rsidTr="0059235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31556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7778A" w:rsidRPr="00C258A2" w:rsidRDefault="000F1CDE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A7778A" w:rsidRPr="00C258A2" w:rsidTr="00592354">
        <w:trPr>
          <w:trHeight w:val="945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 1H</w:t>
            </w: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 1H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231556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Pr="00C258A2" w:rsidRDefault="00231556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7778A" w:rsidTr="00592354">
        <w:trPr>
          <w:trHeight w:val="831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7778A" w:rsidRPr="00C258A2" w:rsidTr="0059235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MB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 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7778A" w:rsidRPr="00C258A2" w:rsidTr="0059235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Default="00A7778A" w:rsidP="00A7778A">
            <w:pPr>
              <w:rPr>
                <w:sz w:val="20"/>
                <w:szCs w:val="20"/>
              </w:rPr>
            </w:pPr>
          </w:p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7778A" w:rsidRPr="00C258A2" w:rsidTr="0059235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Pr="00C258A2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A7778A" w:rsidRPr="00C258A2" w:rsidTr="0059235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7778A" w:rsidRPr="00C258A2" w:rsidRDefault="00A7778A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7778A" w:rsidRPr="003538A5" w:rsidRDefault="00A7778A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7778A" w:rsidRPr="00C258A2" w:rsidRDefault="00722112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(KR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C258A2" w:rsidRDefault="00A7778A" w:rsidP="00A777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7778A" w:rsidRPr="00146096" w:rsidRDefault="00A7778A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7778A" w:rsidRDefault="007E108D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Default="005B19CD" w:rsidP="00A7778A">
            <w:pPr>
              <w:rPr>
                <w:sz w:val="20"/>
                <w:szCs w:val="20"/>
              </w:rPr>
            </w:pPr>
          </w:p>
          <w:p w:rsidR="005B19CD" w:rsidRPr="00C258A2" w:rsidRDefault="005B19CD" w:rsidP="00A7778A">
            <w:pPr>
              <w:rPr>
                <w:sz w:val="20"/>
                <w:szCs w:val="20"/>
              </w:rPr>
            </w:pPr>
          </w:p>
        </w:tc>
      </w:tr>
      <w:tr w:rsidR="005B19CD" w:rsidTr="005B19CD">
        <w:trPr>
          <w:trHeight w:val="821"/>
        </w:trPr>
        <w:tc>
          <w:tcPr>
            <w:tcW w:w="8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Pr="00C258A2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Pr="00C258A2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5B19CD" w:rsidRPr="00C258A2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Pr="00C258A2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Pr="00C258A2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5B19CD" w:rsidRPr="00C258A2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5B19CD" w:rsidRPr="00C258A2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19CD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5B19CD" w:rsidRDefault="005B19CD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5B19CD" w:rsidRPr="00C258A2" w:rsidTr="005B19CD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5B19CD" w:rsidRPr="00C258A2" w:rsidRDefault="005B19CD" w:rsidP="005B19C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Pr="00C258A2" w:rsidRDefault="005B19CD" w:rsidP="005B19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Pr="003538A5" w:rsidRDefault="005B19CD" w:rsidP="005B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Default="005B19CD" w:rsidP="005B19CD">
            <w:pPr>
              <w:rPr>
                <w:sz w:val="20"/>
                <w:szCs w:val="20"/>
              </w:rPr>
            </w:pPr>
          </w:p>
          <w:p w:rsidR="005B19CD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5B19CD" w:rsidRPr="00C258A2" w:rsidTr="005B19CD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5B19CD" w:rsidRPr="00C258A2" w:rsidRDefault="005B19CD" w:rsidP="005B19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5B19CD" w:rsidRPr="00C258A2" w:rsidRDefault="005B19CD" w:rsidP="005B19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5B19CD" w:rsidRPr="003538A5" w:rsidRDefault="005B19CD" w:rsidP="005B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5B19CD" w:rsidRDefault="005B19CD" w:rsidP="005B19CD">
            <w:pPr>
              <w:rPr>
                <w:sz w:val="20"/>
                <w:szCs w:val="20"/>
              </w:rPr>
            </w:pPr>
          </w:p>
          <w:p w:rsidR="005B19CD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5B19CD" w:rsidRPr="00C258A2" w:rsidRDefault="00347590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J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5B19CD" w:rsidRPr="00C258A2" w:rsidRDefault="005B19CD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347590" w:rsidRPr="00C258A2" w:rsidTr="005B19CD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_fot. i ob.g (PG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347590" w:rsidRPr="00C258A2" w:rsidTr="005B19CD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347590" w:rsidRPr="00C258A2" w:rsidTr="005B19CD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S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347590" w:rsidRPr="00C258A2" w:rsidTr="005B19CD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S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347590" w:rsidRPr="00C258A2" w:rsidTr="00722112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47590" w:rsidRPr="00C258A2" w:rsidRDefault="00347590" w:rsidP="0034759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347590" w:rsidRPr="00C258A2" w:rsidTr="00722112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347590" w:rsidRPr="00C258A2" w:rsidTr="00722112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_fot. i ob.g (PG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347590" w:rsidRPr="00C258A2" w:rsidTr="00722112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. zw. (JB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347590" w:rsidRPr="00C258A2" w:rsidTr="00722112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347590" w:rsidRPr="00C258A2" w:rsidTr="00722112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347590" w:rsidRPr="00C258A2" w:rsidTr="00722112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47590" w:rsidRPr="00C258A2" w:rsidRDefault="00347590" w:rsidP="0034759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ziałalności gospodarczej (IB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347590" w:rsidRPr="00C258A2" w:rsidTr="00722112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347590" w:rsidRPr="00C258A2" w:rsidTr="00722112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347590" w:rsidRPr="00C258A2" w:rsidTr="00722112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ECIA OD 10.45 </w:t>
            </w:r>
          </w:p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ziałalności gospodarczej (IB) 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 1h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347590" w:rsidRPr="00C258A2" w:rsidTr="00722112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347590" w:rsidRPr="00C258A2" w:rsidTr="00722112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347590" w:rsidRPr="00C258A2" w:rsidTr="00722112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47590" w:rsidRPr="00C258A2" w:rsidRDefault="00347590" w:rsidP="0034759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47590" w:rsidRPr="00C258A2" w:rsidTr="00722112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</w:p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  <w:bookmarkStart w:id="0" w:name="_GoBack"/>
            <w:bookmarkEnd w:id="0"/>
          </w:p>
        </w:tc>
        <w:tc>
          <w:tcPr>
            <w:tcW w:w="2301" w:type="dxa"/>
            <w:shd w:val="clear" w:color="auto" w:fill="FFFF99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47590" w:rsidRPr="00C258A2" w:rsidTr="00722112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 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347590" w:rsidRPr="00C258A2" w:rsidTr="00722112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146096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347590" w:rsidRPr="00C258A2" w:rsidTr="00722112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  <w:tr w:rsidR="00347590" w:rsidRPr="00C258A2" w:rsidTr="00722112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347590" w:rsidRPr="00C258A2" w:rsidRDefault="00347590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347590" w:rsidRPr="003538A5" w:rsidRDefault="00347590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347590" w:rsidRPr="00C258A2" w:rsidRDefault="00347590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</w:tbl>
    <w:p w:rsidR="00D8546F" w:rsidRDefault="00D8546F" w:rsidP="00724217"/>
    <w:sectPr w:rsidR="00D8546F" w:rsidSect="003538A5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DD" w:rsidRDefault="00D864DD" w:rsidP="003538A5">
      <w:r>
        <w:separator/>
      </w:r>
    </w:p>
  </w:endnote>
  <w:endnote w:type="continuationSeparator" w:id="0">
    <w:p w:rsidR="00D864DD" w:rsidRDefault="00D864DD" w:rsidP="0035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DD" w:rsidRDefault="00D864DD" w:rsidP="003538A5">
      <w:r>
        <w:separator/>
      </w:r>
    </w:p>
  </w:footnote>
  <w:footnote w:type="continuationSeparator" w:id="0">
    <w:p w:rsidR="00D864DD" w:rsidRDefault="00D864DD" w:rsidP="00353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01"/>
    <w:rsid w:val="000033C8"/>
    <w:rsid w:val="0000622F"/>
    <w:rsid w:val="00016C86"/>
    <w:rsid w:val="00023534"/>
    <w:rsid w:val="000426D3"/>
    <w:rsid w:val="0007266F"/>
    <w:rsid w:val="00082978"/>
    <w:rsid w:val="00087C19"/>
    <w:rsid w:val="000977D4"/>
    <w:rsid w:val="000B328A"/>
    <w:rsid w:val="000F1CDE"/>
    <w:rsid w:val="001253AF"/>
    <w:rsid w:val="00193D0B"/>
    <w:rsid w:val="00197A6D"/>
    <w:rsid w:val="001B14EF"/>
    <w:rsid w:val="001D27DC"/>
    <w:rsid w:val="001E1150"/>
    <w:rsid w:val="0020010A"/>
    <w:rsid w:val="0021708A"/>
    <w:rsid w:val="00226FE0"/>
    <w:rsid w:val="00231556"/>
    <w:rsid w:val="00274F10"/>
    <w:rsid w:val="00276794"/>
    <w:rsid w:val="00277E51"/>
    <w:rsid w:val="002C164B"/>
    <w:rsid w:val="002C4601"/>
    <w:rsid w:val="002C5E61"/>
    <w:rsid w:val="00347590"/>
    <w:rsid w:val="003538A5"/>
    <w:rsid w:val="00374A9C"/>
    <w:rsid w:val="003939D1"/>
    <w:rsid w:val="003A01DD"/>
    <w:rsid w:val="003B05A8"/>
    <w:rsid w:val="003B518A"/>
    <w:rsid w:val="003D2904"/>
    <w:rsid w:val="0041746D"/>
    <w:rsid w:val="00445AE2"/>
    <w:rsid w:val="004C0AAB"/>
    <w:rsid w:val="004D42CD"/>
    <w:rsid w:val="004E1D28"/>
    <w:rsid w:val="00514F69"/>
    <w:rsid w:val="00544DAA"/>
    <w:rsid w:val="00547E2B"/>
    <w:rsid w:val="00553527"/>
    <w:rsid w:val="005636AB"/>
    <w:rsid w:val="0057532B"/>
    <w:rsid w:val="00585448"/>
    <w:rsid w:val="00592354"/>
    <w:rsid w:val="005B19CD"/>
    <w:rsid w:val="005B2F90"/>
    <w:rsid w:val="005B765C"/>
    <w:rsid w:val="005E292A"/>
    <w:rsid w:val="00664ED4"/>
    <w:rsid w:val="00675F7B"/>
    <w:rsid w:val="00722112"/>
    <w:rsid w:val="00724217"/>
    <w:rsid w:val="00761B4F"/>
    <w:rsid w:val="007A1672"/>
    <w:rsid w:val="007C144B"/>
    <w:rsid w:val="007D3F7A"/>
    <w:rsid w:val="007D6B98"/>
    <w:rsid w:val="007E108D"/>
    <w:rsid w:val="007F029E"/>
    <w:rsid w:val="007F1563"/>
    <w:rsid w:val="00825816"/>
    <w:rsid w:val="0088090D"/>
    <w:rsid w:val="008E4408"/>
    <w:rsid w:val="008F2899"/>
    <w:rsid w:val="00903E3B"/>
    <w:rsid w:val="00920736"/>
    <w:rsid w:val="00977A66"/>
    <w:rsid w:val="00986DE9"/>
    <w:rsid w:val="009B248D"/>
    <w:rsid w:val="009B52D5"/>
    <w:rsid w:val="009D5128"/>
    <w:rsid w:val="009F6A17"/>
    <w:rsid w:val="00A31F49"/>
    <w:rsid w:val="00A415EC"/>
    <w:rsid w:val="00A62048"/>
    <w:rsid w:val="00A7778A"/>
    <w:rsid w:val="00A85861"/>
    <w:rsid w:val="00A9697B"/>
    <w:rsid w:val="00AB05C2"/>
    <w:rsid w:val="00AB4463"/>
    <w:rsid w:val="00AC317B"/>
    <w:rsid w:val="00AE069E"/>
    <w:rsid w:val="00B1013A"/>
    <w:rsid w:val="00B108A5"/>
    <w:rsid w:val="00B4546F"/>
    <w:rsid w:val="00B46ABB"/>
    <w:rsid w:val="00B61873"/>
    <w:rsid w:val="00C8265A"/>
    <w:rsid w:val="00CC2C12"/>
    <w:rsid w:val="00CF01AD"/>
    <w:rsid w:val="00D128E6"/>
    <w:rsid w:val="00D133BA"/>
    <w:rsid w:val="00D377C1"/>
    <w:rsid w:val="00D55BD4"/>
    <w:rsid w:val="00D65ADD"/>
    <w:rsid w:val="00D71E79"/>
    <w:rsid w:val="00D8384B"/>
    <w:rsid w:val="00D84A01"/>
    <w:rsid w:val="00D85115"/>
    <w:rsid w:val="00D8546F"/>
    <w:rsid w:val="00D864DD"/>
    <w:rsid w:val="00DB13BF"/>
    <w:rsid w:val="00E6191D"/>
    <w:rsid w:val="00E75DF7"/>
    <w:rsid w:val="00E86DAE"/>
    <w:rsid w:val="00EA0155"/>
    <w:rsid w:val="00EA1E2A"/>
    <w:rsid w:val="00EC3C5C"/>
    <w:rsid w:val="00F3013B"/>
    <w:rsid w:val="00F30723"/>
    <w:rsid w:val="00F3138C"/>
    <w:rsid w:val="00F717B8"/>
    <w:rsid w:val="00F72FE5"/>
    <w:rsid w:val="00F7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E8BBD-DF7A-4CA7-B18D-925D0AA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8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07DA-06DE-4AB3-A62A-26986E1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221</Words>
  <Characters>25327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</cp:lastModifiedBy>
  <cp:revision>20</cp:revision>
  <cp:lastPrinted>2018-02-02T09:29:00Z</cp:lastPrinted>
  <dcterms:created xsi:type="dcterms:W3CDTF">2017-12-07T10:15:00Z</dcterms:created>
  <dcterms:modified xsi:type="dcterms:W3CDTF">2018-02-02T09:31:00Z</dcterms:modified>
</cp:coreProperties>
</file>